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15FE4" w14:textId="77777777" w:rsidR="00087700" w:rsidRDefault="00087700" w:rsidP="00087700">
      <w:pPr>
        <w:pStyle w:val="ConsPlusNormal"/>
        <w:ind w:left="4536"/>
        <w:jc w:val="center"/>
        <w:outlineLvl w:val="0"/>
      </w:pPr>
      <w:r>
        <w:t xml:space="preserve">ПРИЛОЖЕНИЕ </w:t>
      </w:r>
    </w:p>
    <w:p w14:paraId="526872C3" w14:textId="77777777" w:rsidR="00087700" w:rsidRDefault="00087700" w:rsidP="00087700">
      <w:pPr>
        <w:pStyle w:val="ConsPlusNormal"/>
        <w:ind w:left="4536"/>
        <w:jc w:val="center"/>
      </w:pPr>
      <w:r>
        <w:t>к постановлению Администрации городского округа Самара</w:t>
      </w:r>
    </w:p>
    <w:p w14:paraId="0C0780E1" w14:textId="0BFE2173" w:rsidR="00087700" w:rsidRDefault="00087700" w:rsidP="00087700">
      <w:pPr>
        <w:pStyle w:val="ConsPlusNormal"/>
        <w:ind w:left="4536"/>
        <w:jc w:val="center"/>
      </w:pPr>
      <w:r>
        <w:t xml:space="preserve">от </w:t>
      </w:r>
      <w:r w:rsidR="004B7910">
        <w:t>17.06.2020</w:t>
      </w:r>
      <w:bookmarkStart w:id="0" w:name="_GoBack"/>
      <w:bookmarkEnd w:id="0"/>
      <w:r>
        <w:t xml:space="preserve"> № </w:t>
      </w:r>
      <w:r w:rsidR="004B7910">
        <w:t>511</w:t>
      </w:r>
    </w:p>
    <w:p w14:paraId="16E7E9A5" w14:textId="77777777" w:rsidR="00087700" w:rsidRDefault="00087700" w:rsidP="00087700">
      <w:pPr>
        <w:pStyle w:val="ConsPlusNormal"/>
        <w:ind w:left="4536"/>
        <w:jc w:val="center"/>
      </w:pPr>
    </w:p>
    <w:p w14:paraId="59FB115E" w14:textId="77777777" w:rsidR="00087700" w:rsidRDefault="00087700" w:rsidP="00087700">
      <w:pPr>
        <w:pStyle w:val="ConsPlusNormal"/>
        <w:ind w:left="4536"/>
        <w:jc w:val="center"/>
      </w:pPr>
    </w:p>
    <w:p w14:paraId="0FD6265B" w14:textId="77777777" w:rsidR="00087700" w:rsidRDefault="00087700" w:rsidP="00087700">
      <w:pPr>
        <w:pStyle w:val="ConsPlusNormal"/>
        <w:ind w:left="4536"/>
        <w:jc w:val="center"/>
      </w:pPr>
      <w:r>
        <w:t>ПРИЛОЖЕНИЕ</w:t>
      </w:r>
    </w:p>
    <w:p w14:paraId="258A376B" w14:textId="77777777" w:rsidR="00087700" w:rsidRDefault="00087700" w:rsidP="00087700">
      <w:pPr>
        <w:pStyle w:val="ConsPlusNormal"/>
        <w:ind w:left="4536"/>
        <w:jc w:val="center"/>
      </w:pPr>
      <w:r>
        <w:t>к постановлению Администрации городского округа Самара</w:t>
      </w:r>
    </w:p>
    <w:p w14:paraId="427CCCDA" w14:textId="77777777" w:rsidR="00087700" w:rsidRDefault="00087700" w:rsidP="00087700">
      <w:pPr>
        <w:pStyle w:val="ConsPlusNormal"/>
        <w:ind w:left="4536"/>
        <w:jc w:val="center"/>
      </w:pPr>
      <w:r w:rsidRPr="009365D8">
        <w:t>от 29.04.2016 № 544</w:t>
      </w:r>
      <w:r>
        <w:rPr>
          <w:u w:val="single"/>
        </w:rPr>
        <w:t xml:space="preserve"> </w:t>
      </w:r>
    </w:p>
    <w:p w14:paraId="4674ED5F" w14:textId="77777777" w:rsidR="00087700" w:rsidRDefault="00087700" w:rsidP="00087700">
      <w:pPr>
        <w:pStyle w:val="ConsPlusNormal"/>
        <w:ind w:right="-994"/>
        <w:jc w:val="both"/>
      </w:pPr>
    </w:p>
    <w:p w14:paraId="343FD082" w14:textId="77777777" w:rsidR="00DB26C7" w:rsidRDefault="00DB26C7" w:rsidP="00087700">
      <w:pPr>
        <w:pStyle w:val="ConsPlusNormal"/>
        <w:ind w:right="-994"/>
        <w:jc w:val="both"/>
      </w:pPr>
    </w:p>
    <w:p w14:paraId="0EC34289" w14:textId="77777777" w:rsidR="00087700" w:rsidRDefault="00087700" w:rsidP="00087700">
      <w:pPr>
        <w:pStyle w:val="ConsPlusNormal"/>
        <w:ind w:right="-994"/>
        <w:jc w:val="both"/>
      </w:pPr>
    </w:p>
    <w:p w14:paraId="73DC4042" w14:textId="77777777" w:rsidR="00087700" w:rsidRPr="00D36D38" w:rsidRDefault="00087700" w:rsidP="00087700">
      <w:pPr>
        <w:pStyle w:val="ConsPlusNormal"/>
        <w:jc w:val="center"/>
        <w:rPr>
          <w:bCs/>
        </w:rPr>
      </w:pPr>
      <w:r>
        <w:rPr>
          <w:bCs/>
        </w:rPr>
        <w:t>Стоимость льготного проезда по межмуниципальным маршрутам регулярных перевозок на садово-дачные массивы</w:t>
      </w:r>
      <w:r w:rsidRPr="00D36D38">
        <w:rPr>
          <w:bCs/>
        </w:rPr>
        <w:t xml:space="preserve"> </w:t>
      </w:r>
    </w:p>
    <w:p w14:paraId="639A108C" w14:textId="77777777" w:rsidR="00087700" w:rsidRPr="0078403D" w:rsidRDefault="00087700" w:rsidP="00087700">
      <w:pPr>
        <w:pStyle w:val="ConsPlusNormal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04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24"/>
        <w:gridCol w:w="1701"/>
        <w:gridCol w:w="2126"/>
      </w:tblGrid>
      <w:tr w:rsidR="00087700" w:rsidRPr="009F65C7" w14:paraId="255A1FFA" w14:textId="77777777" w:rsidTr="00DB26C7">
        <w:trPr>
          <w:trHeight w:val="2442"/>
        </w:trPr>
        <w:tc>
          <w:tcPr>
            <w:tcW w:w="567" w:type="dxa"/>
          </w:tcPr>
          <w:p w14:paraId="2AD0854D" w14:textId="77777777" w:rsidR="00087700" w:rsidRPr="009F65C7" w:rsidRDefault="00087700" w:rsidP="00DB26C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>№ п/п</w:t>
            </w:r>
          </w:p>
        </w:tc>
        <w:tc>
          <w:tcPr>
            <w:tcW w:w="5024" w:type="dxa"/>
          </w:tcPr>
          <w:p w14:paraId="1C96A7A0" w14:textId="77777777" w:rsidR="00087700" w:rsidRPr="009F65C7" w:rsidRDefault="00087700" w:rsidP="00DB26C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>Номер и наименование маршрута</w:t>
            </w:r>
            <w:r w:rsidRPr="009F65C7">
              <w:rPr>
                <w:sz w:val="24"/>
                <w:szCs w:val="24"/>
              </w:rPr>
              <w:br/>
              <w:t>(тарифной остановки)</w:t>
            </w:r>
          </w:p>
        </w:tc>
        <w:tc>
          <w:tcPr>
            <w:tcW w:w="1701" w:type="dxa"/>
          </w:tcPr>
          <w:p w14:paraId="5AA977FF" w14:textId="26CD8594" w:rsidR="00087700" w:rsidRPr="009F65C7" w:rsidRDefault="00087700" w:rsidP="00DB26C7">
            <w:pPr>
              <w:pStyle w:val="ConsPlusNormal"/>
              <w:contextualSpacing/>
              <w:jc w:val="center"/>
              <w:rPr>
                <w:bCs/>
                <w:sz w:val="24"/>
                <w:szCs w:val="24"/>
              </w:rPr>
            </w:pPr>
            <w:r w:rsidRPr="009F65C7">
              <w:rPr>
                <w:bCs/>
                <w:sz w:val="24"/>
                <w:szCs w:val="24"/>
              </w:rPr>
              <w:t>Стоимость льготного проезда               1 пассажира</w:t>
            </w:r>
            <w:r w:rsidR="00831627">
              <w:rPr>
                <w:bCs/>
                <w:sz w:val="24"/>
                <w:szCs w:val="24"/>
              </w:rPr>
              <w:t xml:space="preserve"> за наличный расчет и по</w:t>
            </w:r>
            <w:r w:rsidR="0050538E">
              <w:rPr>
                <w:bCs/>
                <w:sz w:val="24"/>
                <w:szCs w:val="24"/>
              </w:rPr>
              <w:t xml:space="preserve"> бесконтактной банковской карте</w:t>
            </w:r>
            <w:r w:rsidRPr="009F65C7">
              <w:rPr>
                <w:bCs/>
                <w:sz w:val="24"/>
                <w:szCs w:val="24"/>
              </w:rPr>
              <w:t>, руб.</w:t>
            </w:r>
          </w:p>
        </w:tc>
        <w:tc>
          <w:tcPr>
            <w:tcW w:w="2126" w:type="dxa"/>
          </w:tcPr>
          <w:p w14:paraId="326D476E" w14:textId="77777777" w:rsidR="00087700" w:rsidRPr="009F65C7" w:rsidRDefault="00087700" w:rsidP="00DB26C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>Стоимость льготного проезда                          1 пассажира                  по садово-дачной транспортной карте, руб.</w:t>
            </w:r>
          </w:p>
        </w:tc>
      </w:tr>
      <w:tr w:rsidR="00087700" w:rsidRPr="009F65C7" w14:paraId="5DD6DEC3" w14:textId="77777777" w:rsidTr="00DB26C7">
        <w:trPr>
          <w:trHeight w:val="179"/>
        </w:trPr>
        <w:tc>
          <w:tcPr>
            <w:tcW w:w="567" w:type="dxa"/>
          </w:tcPr>
          <w:p w14:paraId="0D898B92" w14:textId="77777777" w:rsidR="00087700" w:rsidRPr="009F65C7" w:rsidRDefault="00087700" w:rsidP="00DB26C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14:paraId="70BC1A08" w14:textId="77777777" w:rsidR="00087700" w:rsidRPr="009F65C7" w:rsidRDefault="00087700" w:rsidP="00DB26C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B3F955F" w14:textId="77777777" w:rsidR="00087700" w:rsidRPr="009F65C7" w:rsidRDefault="00087700" w:rsidP="00DB26C7">
            <w:pPr>
              <w:pStyle w:val="ConsPlusNormal"/>
              <w:contextualSpacing/>
              <w:jc w:val="center"/>
              <w:rPr>
                <w:bCs/>
                <w:sz w:val="24"/>
                <w:szCs w:val="24"/>
              </w:rPr>
            </w:pPr>
            <w:r w:rsidRPr="009F65C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1525014" w14:textId="77777777" w:rsidR="00087700" w:rsidRPr="009F65C7" w:rsidRDefault="00087700" w:rsidP="00DB26C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>4</w:t>
            </w:r>
          </w:p>
        </w:tc>
      </w:tr>
      <w:tr w:rsidR="00087700" w:rsidRPr="009F65C7" w14:paraId="54BB85E9" w14:textId="77777777" w:rsidTr="00DB26C7">
        <w:tc>
          <w:tcPr>
            <w:tcW w:w="567" w:type="dxa"/>
          </w:tcPr>
          <w:p w14:paraId="172CD455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2DDA6D2A" w14:textId="0EF54085" w:rsidR="00087700" w:rsidRPr="009F65C7" w:rsidRDefault="00087700" w:rsidP="00DB26C7">
            <w:pPr>
              <w:pStyle w:val="ConsPlusNormal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>№ 126б «</w:t>
            </w:r>
            <w:r w:rsidR="006868A9">
              <w:rPr>
                <w:sz w:val="24"/>
                <w:szCs w:val="24"/>
              </w:rPr>
              <w:t xml:space="preserve">Завод </w:t>
            </w:r>
            <w:r w:rsidRPr="009F65C7">
              <w:rPr>
                <w:sz w:val="24"/>
                <w:szCs w:val="24"/>
              </w:rPr>
              <w:t xml:space="preserve">Металлург </w:t>
            </w:r>
            <w:r w:rsidR="00880A38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СДТ «Советы»</w:t>
            </w:r>
          </w:p>
        </w:tc>
        <w:tc>
          <w:tcPr>
            <w:tcW w:w="1701" w:type="dxa"/>
            <w:vAlign w:val="center"/>
          </w:tcPr>
          <w:p w14:paraId="2F9AA526" w14:textId="000BF956" w:rsidR="00087700" w:rsidRPr="009F65C7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0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5ABE61D1" w14:textId="6704A2BD" w:rsidR="00087700" w:rsidRPr="009F65C7" w:rsidRDefault="00087700" w:rsidP="00A617D9">
            <w:pPr>
              <w:pStyle w:val="ConsPlusNormal"/>
              <w:tabs>
                <w:tab w:val="left" w:pos="664"/>
              </w:tabs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6C678D10" w14:textId="77777777" w:rsidTr="00DB26C7">
        <w:trPr>
          <w:trHeight w:val="582"/>
        </w:trPr>
        <w:tc>
          <w:tcPr>
            <w:tcW w:w="567" w:type="dxa"/>
          </w:tcPr>
          <w:p w14:paraId="390D2691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488D6A3B" w14:textId="77777777" w:rsidR="00087700" w:rsidRPr="009F65C7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 xml:space="preserve">№ 132 «ул. Георгия Димитрова – </w:t>
            </w:r>
            <w:r w:rsidRPr="009F65C7">
              <w:rPr>
                <w:sz w:val="24"/>
                <w:szCs w:val="24"/>
              </w:rPr>
              <w:br/>
              <w:t>ДМ «Сосновый бор»</w:t>
            </w:r>
          </w:p>
        </w:tc>
        <w:tc>
          <w:tcPr>
            <w:tcW w:w="1701" w:type="dxa"/>
            <w:vAlign w:val="center"/>
          </w:tcPr>
          <w:p w14:paraId="7431464D" w14:textId="1DE70495" w:rsidR="00087700" w:rsidRPr="009F65C7" w:rsidRDefault="00834215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1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2162F541" w14:textId="65E4620A" w:rsidR="00087700" w:rsidRPr="009F65C7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0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69F7EEC3" w14:textId="77777777" w:rsidTr="00DB26C7">
        <w:trPr>
          <w:trHeight w:val="659"/>
        </w:trPr>
        <w:tc>
          <w:tcPr>
            <w:tcW w:w="567" w:type="dxa"/>
          </w:tcPr>
          <w:p w14:paraId="5B9B7F78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777604B8" w14:textId="477C2688" w:rsidR="00087700" w:rsidRPr="009F65C7" w:rsidRDefault="00087700" w:rsidP="00DB26C7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 xml:space="preserve">№ 132 «а/с «Красная Глинка» </w:t>
            </w:r>
            <w:r w:rsidR="00DB26C7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                        ДМ</w:t>
            </w:r>
            <w:r w:rsidR="00DB26C7">
              <w:rPr>
                <w:sz w:val="24"/>
                <w:szCs w:val="24"/>
              </w:rPr>
              <w:t xml:space="preserve"> </w:t>
            </w:r>
            <w:r w:rsidRPr="009F65C7">
              <w:rPr>
                <w:sz w:val="24"/>
                <w:szCs w:val="24"/>
              </w:rPr>
              <w:t>«Сосновый бор»</w:t>
            </w:r>
          </w:p>
        </w:tc>
        <w:tc>
          <w:tcPr>
            <w:tcW w:w="1701" w:type="dxa"/>
            <w:vAlign w:val="center"/>
          </w:tcPr>
          <w:p w14:paraId="059FF6CA" w14:textId="29317360" w:rsidR="00087700" w:rsidRPr="009F65C7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0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64CB653E" w14:textId="225C7B6F" w:rsidR="00087700" w:rsidRPr="009F65C7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7A1D6162" w14:textId="77777777" w:rsidTr="00DB26C7">
        <w:tc>
          <w:tcPr>
            <w:tcW w:w="567" w:type="dxa"/>
          </w:tcPr>
          <w:p w14:paraId="678F969D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0A91F4D5" w14:textId="3E6CAE2A" w:rsidR="00087700" w:rsidRPr="009F65C7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 xml:space="preserve">№ 144 «Дом Печати» </w:t>
            </w:r>
            <w:r w:rsidR="00DB26C7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«Сокский 1» </w:t>
            </w:r>
            <w:r w:rsidR="00DB26C7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Сокские дачи»</w:t>
            </w:r>
          </w:p>
        </w:tc>
        <w:tc>
          <w:tcPr>
            <w:tcW w:w="1701" w:type="dxa"/>
            <w:vAlign w:val="center"/>
          </w:tcPr>
          <w:p w14:paraId="1C6A4328" w14:textId="44A0F2E1" w:rsidR="00087700" w:rsidRPr="009F65C7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339F1CB7" w14:textId="2570E766" w:rsidR="00087700" w:rsidRPr="009F65C7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260DB1CE" w14:textId="77777777" w:rsidTr="00DB26C7">
        <w:tc>
          <w:tcPr>
            <w:tcW w:w="567" w:type="dxa"/>
          </w:tcPr>
          <w:p w14:paraId="542DE2B0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7F5E5DF7" w14:textId="56D3F7D1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44 «Дом Печати»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«Сокский 1»</w:t>
            </w:r>
          </w:p>
        </w:tc>
        <w:tc>
          <w:tcPr>
            <w:tcW w:w="1701" w:type="dxa"/>
            <w:vAlign w:val="center"/>
          </w:tcPr>
          <w:p w14:paraId="6247B960" w14:textId="49F2DBA5" w:rsidR="00087700" w:rsidRPr="00AF2044" w:rsidRDefault="0047429B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126" w:type="dxa"/>
            <w:vAlign w:val="center"/>
          </w:tcPr>
          <w:p w14:paraId="749F8066" w14:textId="784E71F0" w:rsidR="00087700" w:rsidRPr="00AF2044" w:rsidRDefault="0047429B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4,00</w:t>
            </w:r>
          </w:p>
        </w:tc>
      </w:tr>
      <w:tr w:rsidR="00087700" w:rsidRPr="009F65C7" w14:paraId="298E8AEA" w14:textId="77777777" w:rsidTr="00DB26C7">
        <w:tc>
          <w:tcPr>
            <w:tcW w:w="567" w:type="dxa"/>
          </w:tcPr>
          <w:p w14:paraId="766B0346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026993A9" w14:textId="7D3FC946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45 «ул. Георгия Димитрова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Красноярские дачи»</w:t>
            </w:r>
          </w:p>
        </w:tc>
        <w:tc>
          <w:tcPr>
            <w:tcW w:w="1701" w:type="dxa"/>
            <w:vAlign w:val="center"/>
          </w:tcPr>
          <w:p w14:paraId="27527E5B" w14:textId="43695342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83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22C6393C" w14:textId="6EEEDDAC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7E35D90E" w14:textId="77777777" w:rsidTr="00DB26C7">
        <w:tc>
          <w:tcPr>
            <w:tcW w:w="567" w:type="dxa"/>
          </w:tcPr>
          <w:p w14:paraId="5C73FDDC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68DECC5E" w14:textId="54FD2F4A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46 «площадь им. Кирова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                       СДТ «Зеленая роща»</w:t>
            </w:r>
          </w:p>
        </w:tc>
        <w:tc>
          <w:tcPr>
            <w:tcW w:w="1701" w:type="dxa"/>
            <w:vAlign w:val="center"/>
          </w:tcPr>
          <w:p w14:paraId="46531E1F" w14:textId="0F8C424E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7DB75B48" w14:textId="135CD1AD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2FFB24E3" w14:textId="77777777" w:rsidTr="00DB26C7">
        <w:tc>
          <w:tcPr>
            <w:tcW w:w="567" w:type="dxa"/>
          </w:tcPr>
          <w:p w14:paraId="72D4F0AF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6E225A7D" w14:textId="39B52DD6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47 «площадь им. Кирова </w:t>
            </w:r>
            <w:r w:rsidR="00DB26C7">
              <w:rPr>
                <w:sz w:val="24"/>
                <w:szCs w:val="24"/>
              </w:rPr>
              <w:t xml:space="preserve">– </w:t>
            </w:r>
            <w:r w:rsidRPr="00AF2044">
              <w:rPr>
                <w:sz w:val="24"/>
                <w:szCs w:val="24"/>
              </w:rPr>
              <w:t>Тургеневские дачи»</w:t>
            </w:r>
          </w:p>
        </w:tc>
        <w:tc>
          <w:tcPr>
            <w:tcW w:w="1701" w:type="dxa"/>
            <w:vAlign w:val="center"/>
          </w:tcPr>
          <w:p w14:paraId="36F6636C" w14:textId="5C8760E7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2551035F" w14:textId="2C66F402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0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763B80E5" w14:textId="77777777" w:rsidTr="00DB26C7">
        <w:tc>
          <w:tcPr>
            <w:tcW w:w="567" w:type="dxa"/>
          </w:tcPr>
          <w:p w14:paraId="50C2D5FB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5D97DCE4" w14:textId="4C64B5FE" w:rsidR="00087700" w:rsidRPr="00AF2044" w:rsidRDefault="00087700" w:rsidP="00482A5B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>№</w:t>
            </w:r>
            <w:r w:rsidR="00482A5B">
              <w:rPr>
                <w:sz w:val="24"/>
                <w:szCs w:val="24"/>
              </w:rPr>
              <w:t>  </w:t>
            </w:r>
            <w:r w:rsidRPr="00AF2044">
              <w:rPr>
                <w:sz w:val="24"/>
                <w:szCs w:val="24"/>
              </w:rPr>
              <w:t xml:space="preserve">147 «площадь им. Кирова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                        «3</w:t>
            </w:r>
            <w:r w:rsidR="0016445D">
              <w:rPr>
                <w:sz w:val="24"/>
                <w:szCs w:val="24"/>
              </w:rPr>
              <w:t>-</w:t>
            </w:r>
            <w:r w:rsidRPr="00AF2044">
              <w:rPr>
                <w:sz w:val="24"/>
                <w:szCs w:val="24"/>
              </w:rPr>
              <w:t>я дачная»</w:t>
            </w:r>
          </w:p>
        </w:tc>
        <w:tc>
          <w:tcPr>
            <w:tcW w:w="1701" w:type="dxa"/>
            <w:vAlign w:val="center"/>
          </w:tcPr>
          <w:p w14:paraId="26020772" w14:textId="701470BE" w:rsidR="00087700" w:rsidRPr="00AF2044" w:rsidRDefault="0047429B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126" w:type="dxa"/>
            <w:vAlign w:val="center"/>
          </w:tcPr>
          <w:p w14:paraId="36E47A7B" w14:textId="4690B68F" w:rsidR="00087700" w:rsidRPr="00AF2044" w:rsidRDefault="0047429B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087700" w:rsidRPr="009F65C7" w14:paraId="6C0D603F" w14:textId="77777777" w:rsidTr="00DB26C7">
        <w:tc>
          <w:tcPr>
            <w:tcW w:w="567" w:type="dxa"/>
          </w:tcPr>
          <w:p w14:paraId="471A2A74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51DB7A88" w14:textId="535C95DD" w:rsidR="00087700" w:rsidRPr="009F65C7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 xml:space="preserve">№ 150 «ул. Георгия Димитрова </w:t>
            </w:r>
            <w:r w:rsidR="00DB26C7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Чубовские дачи»</w:t>
            </w:r>
          </w:p>
        </w:tc>
        <w:tc>
          <w:tcPr>
            <w:tcW w:w="1701" w:type="dxa"/>
            <w:vAlign w:val="center"/>
          </w:tcPr>
          <w:p w14:paraId="6BF89DCD" w14:textId="30AD7EEB" w:rsidR="00087700" w:rsidRPr="009F65C7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  <w:r w:rsidR="00834215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3BCABEFA" w14:textId="2FE73D48" w:rsidR="00087700" w:rsidRPr="009F65C7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3AF15FE4" w14:textId="77777777" w:rsidTr="00DB26C7">
        <w:tc>
          <w:tcPr>
            <w:tcW w:w="567" w:type="dxa"/>
          </w:tcPr>
          <w:p w14:paraId="58325283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1D944EB9" w14:textId="49600E9A" w:rsidR="00087700" w:rsidRPr="009F65C7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 xml:space="preserve">№ 153 «ул. Георгия Димитрова </w:t>
            </w:r>
            <w:r w:rsidR="00DB26C7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Грачевские дачи»</w:t>
            </w:r>
          </w:p>
        </w:tc>
        <w:tc>
          <w:tcPr>
            <w:tcW w:w="1701" w:type="dxa"/>
            <w:vAlign w:val="center"/>
          </w:tcPr>
          <w:p w14:paraId="5D9CCE98" w14:textId="0D0F57EA" w:rsidR="00087700" w:rsidRPr="009F65C7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5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63AE90AE" w14:textId="2C086755" w:rsidR="00087700" w:rsidRPr="009F65C7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0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651C8D88" w14:textId="77777777" w:rsidTr="00DB26C7">
        <w:tc>
          <w:tcPr>
            <w:tcW w:w="567" w:type="dxa"/>
          </w:tcPr>
          <w:p w14:paraId="58F89142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52E96C3D" w14:textId="016B7B7F" w:rsidR="00087700" w:rsidRPr="009F65C7" w:rsidRDefault="00087700" w:rsidP="00AB4DA5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>№</w:t>
            </w:r>
            <w:r w:rsidR="00AB4DA5">
              <w:rPr>
                <w:sz w:val="24"/>
                <w:szCs w:val="24"/>
              </w:rPr>
              <w:t>  </w:t>
            </w:r>
            <w:r w:rsidRPr="009F65C7">
              <w:rPr>
                <w:sz w:val="24"/>
                <w:szCs w:val="24"/>
              </w:rPr>
              <w:t>154 «ул. Георгия Димитрова –                            ПК «Исторический Вал»</w:t>
            </w:r>
          </w:p>
        </w:tc>
        <w:tc>
          <w:tcPr>
            <w:tcW w:w="1701" w:type="dxa"/>
            <w:vAlign w:val="center"/>
          </w:tcPr>
          <w:p w14:paraId="5FEA4324" w14:textId="5AE694DB" w:rsidR="00087700" w:rsidRPr="009F65C7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391E93E5" w14:textId="4C09A3B2" w:rsidR="00087700" w:rsidRPr="009F65C7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45855806" w14:textId="77777777" w:rsidTr="00DB26C7">
        <w:tc>
          <w:tcPr>
            <w:tcW w:w="567" w:type="dxa"/>
          </w:tcPr>
          <w:p w14:paraId="136E9657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148A4BB8" w14:textId="03F83198" w:rsidR="00087700" w:rsidRPr="00AF2044" w:rsidRDefault="00087700" w:rsidP="00C2458B">
            <w:pPr>
              <w:pStyle w:val="ConsPlusNormal"/>
              <w:spacing w:before="20" w:after="20"/>
              <w:ind w:right="8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54 «пос. Мехзавод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ПК «Исторический Вал»</w:t>
            </w:r>
          </w:p>
        </w:tc>
        <w:tc>
          <w:tcPr>
            <w:tcW w:w="1701" w:type="dxa"/>
            <w:vAlign w:val="center"/>
          </w:tcPr>
          <w:p w14:paraId="18878998" w14:textId="21659340" w:rsidR="00087700" w:rsidRPr="00AF2044" w:rsidRDefault="00864A02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0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22B64517" w14:textId="2638D4BC" w:rsidR="00087700" w:rsidRPr="00AF2044" w:rsidRDefault="00E86C82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4,00</w:t>
            </w:r>
          </w:p>
        </w:tc>
      </w:tr>
      <w:tr w:rsidR="00087700" w:rsidRPr="009F65C7" w14:paraId="30AFEBC0" w14:textId="77777777" w:rsidTr="00DB26C7">
        <w:tc>
          <w:tcPr>
            <w:tcW w:w="567" w:type="dxa"/>
          </w:tcPr>
          <w:p w14:paraId="278EC1C3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2AAC18AD" w14:textId="265470C4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56 «Дом Печати»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Старосемейкинские дачи»</w:t>
            </w:r>
          </w:p>
        </w:tc>
        <w:tc>
          <w:tcPr>
            <w:tcW w:w="1701" w:type="dxa"/>
            <w:vAlign w:val="center"/>
          </w:tcPr>
          <w:p w14:paraId="273B7F96" w14:textId="5EABB5E5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60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309A760F" w14:textId="2077BB68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7AA5FCEB" w14:textId="77777777" w:rsidTr="00C2458B">
        <w:trPr>
          <w:trHeight w:val="445"/>
        </w:trPr>
        <w:tc>
          <w:tcPr>
            <w:tcW w:w="567" w:type="dxa"/>
          </w:tcPr>
          <w:p w14:paraId="67F3F778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1569A4D1" w14:textId="3A6A389A" w:rsidR="00087700" w:rsidRPr="00AF2044" w:rsidRDefault="00087700" w:rsidP="00C2458B">
            <w:pPr>
              <w:pStyle w:val="ConsPlusNormal"/>
              <w:spacing w:before="20" w:after="20"/>
              <w:ind w:right="8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57 «Площадь им. Кирова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Черновские дачи»</w:t>
            </w:r>
          </w:p>
        </w:tc>
        <w:tc>
          <w:tcPr>
            <w:tcW w:w="1701" w:type="dxa"/>
            <w:vAlign w:val="center"/>
          </w:tcPr>
          <w:p w14:paraId="10E4A0D3" w14:textId="1AB7B3C6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52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2DFA694A" w14:textId="6AFD49F1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04E97B31" w14:textId="77777777" w:rsidTr="00C2458B">
        <w:trPr>
          <w:trHeight w:val="484"/>
        </w:trPr>
        <w:tc>
          <w:tcPr>
            <w:tcW w:w="567" w:type="dxa"/>
          </w:tcPr>
          <w:p w14:paraId="4CE4B6AF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7D414664" w14:textId="5E3DB504" w:rsidR="00087700" w:rsidRPr="00AF2044" w:rsidRDefault="00087700" w:rsidP="00C2458B">
            <w:pPr>
              <w:pStyle w:val="ConsPlusNormal"/>
              <w:spacing w:before="20" w:after="20"/>
              <w:ind w:right="8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59 «Хлебная площадь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СДМ «Новая Деревня»</w:t>
            </w:r>
          </w:p>
        </w:tc>
        <w:tc>
          <w:tcPr>
            <w:tcW w:w="1701" w:type="dxa"/>
            <w:vAlign w:val="center"/>
          </w:tcPr>
          <w:p w14:paraId="4C365CF8" w14:textId="56C4612F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73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5C996CA2" w14:textId="63A0F68D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555B1FCA" w14:textId="77777777" w:rsidTr="00DB26C7">
        <w:tc>
          <w:tcPr>
            <w:tcW w:w="567" w:type="dxa"/>
          </w:tcPr>
          <w:p w14:paraId="0C27AF57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697E5A58" w14:textId="08C75467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65 «ул. Бакинская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Стромиловские дачи»</w:t>
            </w:r>
          </w:p>
        </w:tc>
        <w:tc>
          <w:tcPr>
            <w:tcW w:w="1701" w:type="dxa"/>
            <w:vAlign w:val="center"/>
          </w:tcPr>
          <w:p w14:paraId="2F5CD596" w14:textId="281FB4BB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864A02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177A9963" w14:textId="5161097C" w:rsidR="00087700" w:rsidRPr="00AF2044" w:rsidRDefault="00F420CC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87700" w:rsidRPr="009F65C7" w14:paraId="4610D3EF" w14:textId="77777777" w:rsidTr="00DB26C7">
        <w:tc>
          <w:tcPr>
            <w:tcW w:w="567" w:type="dxa"/>
          </w:tcPr>
          <w:p w14:paraId="23DF6466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4C1B52A1" w14:textId="58E1D74B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67 «А/с «Аврора»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Стромиловские дачи»</w:t>
            </w:r>
          </w:p>
        </w:tc>
        <w:tc>
          <w:tcPr>
            <w:tcW w:w="1701" w:type="dxa"/>
            <w:vAlign w:val="center"/>
          </w:tcPr>
          <w:p w14:paraId="4F3DBF75" w14:textId="45E0FB2B" w:rsidR="00087700" w:rsidRPr="00AF2044" w:rsidRDefault="00864A02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8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0EE6C499" w14:textId="4FEDFC72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789C4C4B" w14:textId="77777777" w:rsidTr="00DB26C7">
        <w:tc>
          <w:tcPr>
            <w:tcW w:w="567" w:type="dxa"/>
          </w:tcPr>
          <w:p w14:paraId="0E9F5410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1168B44B" w14:textId="77777777" w:rsidR="00087700" w:rsidRPr="00AF2044" w:rsidRDefault="00087700" w:rsidP="009F09DC">
            <w:pPr>
              <w:pStyle w:val="ConsPlusNormal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>№ 168 «ПАВ – СДМ «Журавли»</w:t>
            </w:r>
          </w:p>
        </w:tc>
        <w:tc>
          <w:tcPr>
            <w:tcW w:w="1701" w:type="dxa"/>
            <w:vAlign w:val="center"/>
          </w:tcPr>
          <w:p w14:paraId="78D969D9" w14:textId="61A19B8B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73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47BEAA69" w14:textId="123980E4" w:rsidR="00087700" w:rsidRPr="00AF2044" w:rsidRDefault="00087700" w:rsidP="00A617D9">
            <w:pPr>
              <w:pStyle w:val="ConsPlusNormal"/>
              <w:spacing w:before="20" w:after="20"/>
              <w:ind w:left="-62" w:right="-62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0846544E" w14:textId="77777777" w:rsidTr="00DB26C7">
        <w:tc>
          <w:tcPr>
            <w:tcW w:w="567" w:type="dxa"/>
          </w:tcPr>
          <w:p w14:paraId="1F27C465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53A626F0" w14:textId="77777777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>№ 168 «ул. Бакинская – СДМ «Журавли»</w:t>
            </w:r>
          </w:p>
        </w:tc>
        <w:tc>
          <w:tcPr>
            <w:tcW w:w="1701" w:type="dxa"/>
            <w:vAlign w:val="center"/>
          </w:tcPr>
          <w:p w14:paraId="2830B3A2" w14:textId="6697CAF5" w:rsidR="00087700" w:rsidRPr="00AF2044" w:rsidRDefault="003720A4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126" w:type="dxa"/>
            <w:vAlign w:val="center"/>
          </w:tcPr>
          <w:p w14:paraId="6F681DA6" w14:textId="2E61D1AA" w:rsidR="00087700" w:rsidRPr="00AF2044" w:rsidRDefault="003720A4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4,00</w:t>
            </w:r>
          </w:p>
        </w:tc>
      </w:tr>
      <w:tr w:rsidR="00087700" w:rsidRPr="009F65C7" w14:paraId="6B5723D5" w14:textId="77777777" w:rsidTr="00DB26C7">
        <w:tc>
          <w:tcPr>
            <w:tcW w:w="567" w:type="dxa"/>
          </w:tcPr>
          <w:p w14:paraId="0D1CF680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2B294EE3" w14:textId="44234415" w:rsidR="00087700" w:rsidRPr="009F65C7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 xml:space="preserve">№ 169 «А/с «Аврора» </w:t>
            </w:r>
            <w:r w:rsidR="00DB26C7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СДМ «Журавли»</w:t>
            </w:r>
          </w:p>
        </w:tc>
        <w:tc>
          <w:tcPr>
            <w:tcW w:w="1701" w:type="dxa"/>
            <w:vAlign w:val="center"/>
          </w:tcPr>
          <w:p w14:paraId="6AC431C1" w14:textId="355C299E" w:rsidR="00087700" w:rsidRPr="009F65C7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03B5AA69" w14:textId="688DA2C6" w:rsidR="00087700" w:rsidRPr="009F65C7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5BB032D3" w14:textId="77777777" w:rsidTr="00DB26C7">
        <w:tc>
          <w:tcPr>
            <w:tcW w:w="567" w:type="dxa"/>
          </w:tcPr>
          <w:p w14:paraId="09068A3C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5AF1C9FB" w14:textId="1678BF94" w:rsidR="00087700" w:rsidRPr="009F65C7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 xml:space="preserve">№ 170 «пр. Ленина </w:t>
            </w:r>
            <w:r w:rsidR="00DB26C7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СДМ «Старая Бинарадка»</w:t>
            </w:r>
          </w:p>
        </w:tc>
        <w:tc>
          <w:tcPr>
            <w:tcW w:w="1701" w:type="dxa"/>
            <w:vAlign w:val="center"/>
          </w:tcPr>
          <w:p w14:paraId="08DE8624" w14:textId="4F81F63B" w:rsidR="00087700" w:rsidRPr="009F65C7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11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5BCCD264" w14:textId="348ED5F8" w:rsidR="00087700" w:rsidRPr="009F65C7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0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4ABD4476" w14:textId="77777777" w:rsidTr="00DB26C7">
        <w:trPr>
          <w:trHeight w:val="484"/>
        </w:trPr>
        <w:tc>
          <w:tcPr>
            <w:tcW w:w="567" w:type="dxa"/>
          </w:tcPr>
          <w:p w14:paraId="119AA318" w14:textId="77777777" w:rsidR="00087700" w:rsidRPr="009F65C7" w:rsidRDefault="00087700" w:rsidP="00DB26C7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746F8C68" w14:textId="65F35696" w:rsidR="00087700" w:rsidRPr="009F65C7" w:rsidRDefault="00087700" w:rsidP="00AB4DA5">
            <w:pPr>
              <w:pStyle w:val="ConsPlusNormal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>№</w:t>
            </w:r>
            <w:r w:rsidR="00AB4DA5">
              <w:rPr>
                <w:sz w:val="24"/>
                <w:szCs w:val="24"/>
              </w:rPr>
              <w:t>  </w:t>
            </w:r>
            <w:r w:rsidRPr="009F65C7">
              <w:rPr>
                <w:sz w:val="24"/>
                <w:szCs w:val="24"/>
              </w:rPr>
              <w:t xml:space="preserve">171 «ул. Георгия Димитрова </w:t>
            </w:r>
            <w:r w:rsidR="00DB26C7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                         СДТ «Белозерки»</w:t>
            </w:r>
          </w:p>
        </w:tc>
        <w:tc>
          <w:tcPr>
            <w:tcW w:w="1701" w:type="dxa"/>
            <w:vAlign w:val="center"/>
          </w:tcPr>
          <w:p w14:paraId="766A76ED" w14:textId="0B22B747" w:rsidR="00087700" w:rsidRPr="009F65C7" w:rsidRDefault="00087700" w:rsidP="00DB26C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6D6159C1" w14:textId="4FBC0B0D" w:rsidR="00087700" w:rsidRPr="009F65C7" w:rsidRDefault="00087700" w:rsidP="00DB26C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67FEBA6E" w14:textId="77777777" w:rsidTr="00DB26C7">
        <w:trPr>
          <w:trHeight w:val="425"/>
        </w:trPr>
        <w:tc>
          <w:tcPr>
            <w:tcW w:w="567" w:type="dxa"/>
          </w:tcPr>
          <w:p w14:paraId="59F84CBD" w14:textId="77777777" w:rsidR="00087700" w:rsidRPr="009F65C7" w:rsidRDefault="00087700" w:rsidP="00DB26C7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25A4E1C0" w14:textId="5BC7849E" w:rsidR="00087700" w:rsidRPr="00AF2044" w:rsidRDefault="00087700" w:rsidP="00AB4DA5">
            <w:pPr>
              <w:pStyle w:val="ConsPlusNormal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>№</w:t>
            </w:r>
            <w:r w:rsidR="00AB4DA5">
              <w:rPr>
                <w:sz w:val="24"/>
                <w:szCs w:val="24"/>
              </w:rPr>
              <w:t>  </w:t>
            </w:r>
            <w:r w:rsidRPr="00AF2044">
              <w:rPr>
                <w:sz w:val="24"/>
                <w:szCs w:val="24"/>
              </w:rPr>
              <w:t xml:space="preserve">171 «ул. Георгия Димитрова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                         КДП «Новосемейкино»</w:t>
            </w:r>
          </w:p>
        </w:tc>
        <w:tc>
          <w:tcPr>
            <w:tcW w:w="1701" w:type="dxa"/>
            <w:vAlign w:val="center"/>
          </w:tcPr>
          <w:p w14:paraId="41755C97" w14:textId="59D745CA" w:rsidR="00087700" w:rsidRPr="00AF2044" w:rsidRDefault="003720A4" w:rsidP="00DB26C7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4E6DDE87" w14:textId="0B6B1490" w:rsidR="00087700" w:rsidRPr="00AF2044" w:rsidRDefault="003720A4" w:rsidP="00DB26C7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087700" w:rsidRPr="009F65C7" w14:paraId="6AA35EDD" w14:textId="77777777" w:rsidTr="00DB26C7">
        <w:tc>
          <w:tcPr>
            <w:tcW w:w="567" w:type="dxa"/>
          </w:tcPr>
          <w:p w14:paraId="3243028D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4FC5A6F9" w14:textId="0DB66BD7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72 «ПАВ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Октябрьские дачи»</w:t>
            </w:r>
          </w:p>
        </w:tc>
        <w:tc>
          <w:tcPr>
            <w:tcW w:w="1701" w:type="dxa"/>
            <w:vAlign w:val="center"/>
          </w:tcPr>
          <w:p w14:paraId="6CA390CC" w14:textId="770892A8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60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59F6C2FE" w14:textId="41087A44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4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30E4A467" w14:textId="77777777" w:rsidTr="00DB26C7">
        <w:tc>
          <w:tcPr>
            <w:tcW w:w="567" w:type="dxa"/>
          </w:tcPr>
          <w:p w14:paraId="187B4743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4C699C4C" w14:textId="6CC8D9B4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73 «А/с «Аврора»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СНТ «Березовский»</w:t>
            </w:r>
          </w:p>
        </w:tc>
        <w:tc>
          <w:tcPr>
            <w:tcW w:w="1701" w:type="dxa"/>
            <w:vAlign w:val="center"/>
          </w:tcPr>
          <w:p w14:paraId="0A9DE9FA" w14:textId="4ABA59B8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82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6725D18B" w14:textId="22B4A7CA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25DC8B4E" w14:textId="77777777" w:rsidTr="00DB26C7">
        <w:tc>
          <w:tcPr>
            <w:tcW w:w="567" w:type="dxa"/>
          </w:tcPr>
          <w:p w14:paraId="4E83D444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32730E2B" w14:textId="7C61BE9C" w:rsidR="00087700" w:rsidRPr="00AF2044" w:rsidRDefault="00087700" w:rsidP="009F09DC">
            <w:pPr>
              <w:pStyle w:val="ConsPlusNormal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73 «А/с «Аврора»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Березовские дачи»</w:t>
            </w:r>
          </w:p>
        </w:tc>
        <w:tc>
          <w:tcPr>
            <w:tcW w:w="1701" w:type="dxa"/>
            <w:vAlign w:val="center"/>
          </w:tcPr>
          <w:p w14:paraId="02F35CD2" w14:textId="0964FBFC" w:rsidR="00087700" w:rsidRPr="00AF2044" w:rsidRDefault="00E86C82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  <w:r w:rsidR="00864A02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4D3C858F" w14:textId="3A96FF15" w:rsidR="00087700" w:rsidRPr="00AF2044" w:rsidRDefault="00864A02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4</w:t>
            </w:r>
            <w:r w:rsidR="00E86C82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1910FB23" w14:textId="77777777" w:rsidTr="00DB26C7">
        <w:tc>
          <w:tcPr>
            <w:tcW w:w="567" w:type="dxa"/>
          </w:tcPr>
          <w:p w14:paraId="18D8FD57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577BA974" w14:textId="6F8749B1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73 «А/с «Аврора»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СНТ «Василек»</w:t>
            </w:r>
          </w:p>
        </w:tc>
        <w:tc>
          <w:tcPr>
            <w:tcW w:w="1701" w:type="dxa"/>
            <w:vAlign w:val="center"/>
          </w:tcPr>
          <w:p w14:paraId="3E209F7B" w14:textId="00107E43" w:rsidR="00087700" w:rsidRPr="00AF2044" w:rsidRDefault="003720A4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2126" w:type="dxa"/>
            <w:vAlign w:val="center"/>
          </w:tcPr>
          <w:p w14:paraId="04931172" w14:textId="0FBD6BDC" w:rsidR="00087700" w:rsidRPr="00AF2044" w:rsidRDefault="003720A4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087700" w:rsidRPr="009F65C7" w14:paraId="57915488" w14:textId="77777777" w:rsidTr="00DB26C7">
        <w:tc>
          <w:tcPr>
            <w:tcW w:w="567" w:type="dxa"/>
          </w:tcPr>
          <w:p w14:paraId="3B7F3473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1A0BE53D" w14:textId="3D132157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74 «А/с «Аврора»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Аглосские дачи»</w:t>
            </w:r>
          </w:p>
        </w:tc>
        <w:tc>
          <w:tcPr>
            <w:tcW w:w="1701" w:type="dxa"/>
            <w:vAlign w:val="center"/>
          </w:tcPr>
          <w:p w14:paraId="5566173F" w14:textId="6B03012F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52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4896ADAB" w14:textId="6617892D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22693A74" w14:textId="77777777" w:rsidTr="00DB26C7">
        <w:tc>
          <w:tcPr>
            <w:tcW w:w="567" w:type="dxa"/>
          </w:tcPr>
          <w:p w14:paraId="0D8665EC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7800C3B5" w14:textId="7F292790" w:rsidR="00087700" w:rsidRPr="009F65C7" w:rsidRDefault="00087700" w:rsidP="0016445D">
            <w:pPr>
              <w:pStyle w:val="ConsPlusNormal"/>
              <w:spacing w:before="20" w:after="20"/>
              <w:ind w:right="80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>№</w:t>
            </w:r>
            <w:r w:rsidR="0016445D">
              <w:rPr>
                <w:sz w:val="24"/>
                <w:szCs w:val="24"/>
              </w:rPr>
              <w:t>  </w:t>
            </w:r>
            <w:r w:rsidRPr="009F65C7">
              <w:rPr>
                <w:sz w:val="24"/>
                <w:szCs w:val="24"/>
              </w:rPr>
              <w:t xml:space="preserve">175к «пос. Управленческий </w:t>
            </w:r>
            <w:r w:rsidR="00DB26C7">
              <w:rPr>
                <w:sz w:val="24"/>
                <w:szCs w:val="24"/>
              </w:rPr>
              <w:t>–</w:t>
            </w:r>
            <w:r w:rsidR="0016445D">
              <w:rPr>
                <w:sz w:val="24"/>
                <w:szCs w:val="24"/>
              </w:rPr>
              <w:t xml:space="preserve"> </w:t>
            </w:r>
            <w:r w:rsidR="0016445D">
              <w:rPr>
                <w:sz w:val="24"/>
                <w:szCs w:val="24"/>
              </w:rPr>
              <w:br/>
            </w:r>
            <w:r w:rsidRPr="009F65C7">
              <w:rPr>
                <w:sz w:val="24"/>
                <w:szCs w:val="24"/>
              </w:rPr>
              <w:lastRenderedPageBreak/>
              <w:t>СДТ «Белозерки»</w:t>
            </w:r>
            <w:r w:rsidR="001644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060E0B4" w14:textId="01C7FFA6" w:rsidR="00087700" w:rsidRPr="009F65C7" w:rsidRDefault="00864A02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9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2F992D3D" w14:textId="578944BA" w:rsidR="00087700" w:rsidRPr="009F65C7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7693ECA6" w14:textId="77777777" w:rsidTr="00DB26C7">
        <w:tc>
          <w:tcPr>
            <w:tcW w:w="567" w:type="dxa"/>
          </w:tcPr>
          <w:p w14:paraId="39F43DF2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69F94387" w14:textId="315FB9B3" w:rsidR="00087700" w:rsidRPr="009F65C7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 xml:space="preserve">№ 180 «ул. Георгия Димитрова –                            СДТ «Конезавод» </w:t>
            </w:r>
            <w:r w:rsidR="0016445D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СДМ «Новая Орловка»</w:t>
            </w:r>
          </w:p>
        </w:tc>
        <w:tc>
          <w:tcPr>
            <w:tcW w:w="1701" w:type="dxa"/>
            <w:vAlign w:val="center"/>
          </w:tcPr>
          <w:p w14:paraId="1AA09159" w14:textId="744C11FB" w:rsidR="00087700" w:rsidRPr="009F65C7" w:rsidRDefault="00864A02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59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1CF4CE1D" w14:textId="31058948" w:rsidR="00087700" w:rsidRPr="009F65C7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0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48074250" w14:textId="77777777" w:rsidTr="00DB26C7">
        <w:tc>
          <w:tcPr>
            <w:tcW w:w="567" w:type="dxa"/>
          </w:tcPr>
          <w:p w14:paraId="23EA8C66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7818F4B3" w14:textId="77777777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>№ 180 «ул. Георгия Димитрова –                              СДТ «Конезавод»</w:t>
            </w:r>
          </w:p>
        </w:tc>
        <w:tc>
          <w:tcPr>
            <w:tcW w:w="1701" w:type="dxa"/>
            <w:vAlign w:val="center"/>
          </w:tcPr>
          <w:p w14:paraId="70707A73" w14:textId="4B5DAE3A" w:rsidR="00087700" w:rsidRPr="00AF2044" w:rsidRDefault="003720A4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2126" w:type="dxa"/>
            <w:vAlign w:val="center"/>
          </w:tcPr>
          <w:p w14:paraId="26167EB2" w14:textId="4E7C658E" w:rsidR="00087700" w:rsidRPr="00AF2044" w:rsidRDefault="003720A4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087700" w:rsidRPr="009F65C7" w14:paraId="32A6F928" w14:textId="77777777" w:rsidTr="00DB26C7">
        <w:tc>
          <w:tcPr>
            <w:tcW w:w="567" w:type="dxa"/>
          </w:tcPr>
          <w:p w14:paraId="5987D41F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4AE19A07" w14:textId="6C357CE9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81 «ул. Георгия Димитрова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                           СДТ «Водинка»</w:t>
            </w:r>
          </w:p>
        </w:tc>
        <w:tc>
          <w:tcPr>
            <w:tcW w:w="1701" w:type="dxa"/>
            <w:vAlign w:val="center"/>
          </w:tcPr>
          <w:p w14:paraId="4BDEE68B" w14:textId="3F50921F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413F40D5" w14:textId="26671DBE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2590D5EA" w14:textId="77777777" w:rsidTr="00DB26C7">
        <w:tc>
          <w:tcPr>
            <w:tcW w:w="567" w:type="dxa"/>
          </w:tcPr>
          <w:p w14:paraId="4AB13BD6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0C516573" w14:textId="0AA2E535" w:rsidR="00087700" w:rsidRPr="00AF2044" w:rsidRDefault="00087700" w:rsidP="009F09DC">
            <w:pPr>
              <w:pStyle w:val="ConsPlusNormal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81 «ул. Георгия Димитрова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                           КДП «Новосемейкино»</w:t>
            </w:r>
          </w:p>
        </w:tc>
        <w:tc>
          <w:tcPr>
            <w:tcW w:w="1701" w:type="dxa"/>
            <w:vAlign w:val="center"/>
          </w:tcPr>
          <w:p w14:paraId="29ADA50D" w14:textId="541BE332" w:rsidR="00087700" w:rsidRPr="00AF2044" w:rsidRDefault="00AF2044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2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05A1A703" w14:textId="7B82A83E" w:rsidR="00087700" w:rsidRPr="00AF2044" w:rsidRDefault="003720A4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087700" w:rsidRPr="009F65C7" w14:paraId="27135CA2" w14:textId="77777777" w:rsidTr="00DB26C7">
        <w:tc>
          <w:tcPr>
            <w:tcW w:w="567" w:type="dxa"/>
          </w:tcPr>
          <w:p w14:paraId="406B31D9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6B642261" w14:textId="7D30337C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82 «площадь им. Кирова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                               пос. «Гвардейцы»</w:t>
            </w:r>
          </w:p>
        </w:tc>
        <w:tc>
          <w:tcPr>
            <w:tcW w:w="1701" w:type="dxa"/>
            <w:vAlign w:val="center"/>
          </w:tcPr>
          <w:p w14:paraId="7B87C730" w14:textId="1707F423" w:rsidR="00087700" w:rsidRPr="00AF2044" w:rsidRDefault="00864A02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3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22F188A1" w14:textId="028E9247" w:rsidR="00087700" w:rsidRPr="00AF2044" w:rsidRDefault="00087700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="00A617D9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713FCFE1" w14:textId="77777777" w:rsidTr="00DB26C7">
        <w:tc>
          <w:tcPr>
            <w:tcW w:w="567" w:type="dxa"/>
          </w:tcPr>
          <w:p w14:paraId="2CD58C05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17695524" w14:textId="594832AC" w:rsidR="00087700" w:rsidRPr="00AF2044" w:rsidRDefault="00087700" w:rsidP="009F09DC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82 «площадь им. Кирова </w:t>
            </w:r>
            <w:r w:rsidR="00DB26C7">
              <w:rPr>
                <w:sz w:val="24"/>
                <w:szCs w:val="24"/>
              </w:rPr>
              <w:t>–</w:t>
            </w:r>
            <w:r w:rsidRPr="00AF2044">
              <w:rPr>
                <w:sz w:val="24"/>
                <w:szCs w:val="24"/>
              </w:rPr>
              <w:t xml:space="preserve"> «3-я дачная»</w:t>
            </w:r>
          </w:p>
        </w:tc>
        <w:tc>
          <w:tcPr>
            <w:tcW w:w="1701" w:type="dxa"/>
            <w:vAlign w:val="center"/>
          </w:tcPr>
          <w:p w14:paraId="3EF3F7D5" w14:textId="079989CE" w:rsidR="00087700" w:rsidRPr="00AF2044" w:rsidRDefault="003720A4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126" w:type="dxa"/>
            <w:vAlign w:val="center"/>
          </w:tcPr>
          <w:p w14:paraId="3077713C" w14:textId="7B727C69" w:rsidR="00087700" w:rsidRPr="00AF2044" w:rsidRDefault="003720A4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087700" w:rsidRPr="009F65C7" w14:paraId="2AB3989F" w14:textId="77777777" w:rsidTr="00DB26C7">
        <w:tc>
          <w:tcPr>
            <w:tcW w:w="567" w:type="dxa"/>
          </w:tcPr>
          <w:p w14:paraId="3816D6B6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7BD5227C" w14:textId="39EAA0A6" w:rsidR="00087700" w:rsidRPr="00AF2044" w:rsidRDefault="00087700" w:rsidP="00C2458B">
            <w:pPr>
              <w:pStyle w:val="ConsPlusNormal"/>
              <w:spacing w:before="20" w:after="20"/>
              <w:jc w:val="both"/>
              <w:rPr>
                <w:sz w:val="24"/>
                <w:szCs w:val="24"/>
              </w:rPr>
            </w:pPr>
            <w:r w:rsidRPr="00AF2044">
              <w:rPr>
                <w:sz w:val="24"/>
                <w:szCs w:val="24"/>
              </w:rPr>
              <w:t xml:space="preserve">№ 185к </w:t>
            </w:r>
            <w:r w:rsidR="00C2458B">
              <w:rPr>
                <w:sz w:val="24"/>
                <w:szCs w:val="24"/>
              </w:rPr>
              <w:t>«п</w:t>
            </w:r>
            <w:r w:rsidRPr="00AF2044">
              <w:rPr>
                <w:sz w:val="24"/>
                <w:szCs w:val="24"/>
              </w:rPr>
              <w:t>лощадь им. Кирова – Крестьянский</w:t>
            </w:r>
            <w:r w:rsidR="00DB26C7">
              <w:rPr>
                <w:sz w:val="24"/>
                <w:szCs w:val="24"/>
              </w:rPr>
              <w:t xml:space="preserve"> </w:t>
            </w:r>
            <w:r w:rsidRPr="00AF2044">
              <w:rPr>
                <w:sz w:val="24"/>
                <w:szCs w:val="24"/>
              </w:rPr>
              <w:t>массив</w:t>
            </w:r>
            <w:r w:rsidR="00C2458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3A98ED74" w14:textId="795C94A4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101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17DA3F1A" w14:textId="7040C201" w:rsidR="00087700" w:rsidRPr="00AF2044" w:rsidRDefault="00A617D9" w:rsidP="009F09DC">
            <w:pPr>
              <w:pStyle w:val="ConsPlusNormal"/>
              <w:spacing w:before="20" w:after="2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40</w:t>
            </w:r>
            <w:r w:rsidR="00087700" w:rsidRPr="00AF2044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7700" w:rsidRPr="009F65C7" w14:paraId="2BEFF787" w14:textId="77777777" w:rsidTr="00DB26C7">
        <w:tc>
          <w:tcPr>
            <w:tcW w:w="567" w:type="dxa"/>
          </w:tcPr>
          <w:p w14:paraId="46F2CCE0" w14:textId="77777777" w:rsidR="00087700" w:rsidRPr="009F65C7" w:rsidRDefault="00087700" w:rsidP="009F09D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6BAA814B" w14:textId="04FD135F" w:rsidR="00087700" w:rsidRPr="009F65C7" w:rsidRDefault="00087700" w:rsidP="009F09DC">
            <w:pPr>
              <w:pStyle w:val="ConsPlusNormal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 xml:space="preserve">№ 197 «ул. Георгия Димитрова </w:t>
            </w:r>
            <w:r w:rsidR="00DB26C7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                            СДМ «Алакаевский»</w:t>
            </w:r>
          </w:p>
        </w:tc>
        <w:tc>
          <w:tcPr>
            <w:tcW w:w="1701" w:type="dxa"/>
            <w:vAlign w:val="center"/>
          </w:tcPr>
          <w:p w14:paraId="072F04DF" w14:textId="1B8056AE" w:rsidR="00087700" w:rsidRPr="009F65C7" w:rsidRDefault="00864A02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9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31DAA4C5" w14:textId="26D9CD3B" w:rsidR="00087700" w:rsidRPr="009F65C7" w:rsidRDefault="00A617D9" w:rsidP="009F09D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0</w:t>
            </w:r>
            <w:r w:rsidR="00087700"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420CC" w:rsidRPr="009F65C7" w14:paraId="1CF143D3" w14:textId="77777777" w:rsidTr="00DB26C7">
        <w:tc>
          <w:tcPr>
            <w:tcW w:w="567" w:type="dxa"/>
          </w:tcPr>
          <w:p w14:paraId="5CB03C97" w14:textId="77777777" w:rsidR="00F420CC" w:rsidRPr="009F65C7" w:rsidRDefault="00F420CC" w:rsidP="00F420C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70115AEC" w14:textId="645B409F" w:rsidR="00F420CC" w:rsidRPr="009F65C7" w:rsidRDefault="00F420CC" w:rsidP="00F420CC">
            <w:pPr>
              <w:pStyle w:val="ConsPlusNormal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 xml:space="preserve">№ 198 «площадь им. Кирова </w:t>
            </w:r>
            <w:r w:rsidR="00DB26C7">
              <w:rPr>
                <w:sz w:val="24"/>
                <w:szCs w:val="24"/>
              </w:rPr>
              <w:t>–</w:t>
            </w:r>
            <w:r w:rsidRPr="009F65C7">
              <w:rPr>
                <w:sz w:val="24"/>
                <w:szCs w:val="24"/>
              </w:rPr>
              <w:t xml:space="preserve">                             СДМ «Юбилейный»</w:t>
            </w:r>
          </w:p>
        </w:tc>
        <w:tc>
          <w:tcPr>
            <w:tcW w:w="1701" w:type="dxa"/>
            <w:vAlign w:val="center"/>
          </w:tcPr>
          <w:p w14:paraId="64DA096A" w14:textId="69072334" w:rsidR="00F420CC" w:rsidRPr="009F65C7" w:rsidRDefault="00F420CC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1BA8271D" w14:textId="6059E294" w:rsidR="00F420CC" w:rsidRPr="009F65C7" w:rsidRDefault="00F420CC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A617D9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420CC" w:rsidRPr="009F65C7" w14:paraId="27E90C24" w14:textId="77777777" w:rsidTr="00DB26C7">
        <w:tc>
          <w:tcPr>
            <w:tcW w:w="567" w:type="dxa"/>
          </w:tcPr>
          <w:p w14:paraId="2FF7C757" w14:textId="77777777" w:rsidR="00F420CC" w:rsidRPr="009F65C7" w:rsidRDefault="00F420CC" w:rsidP="00F420CC">
            <w:pPr>
              <w:pStyle w:val="ConsPlusNormal"/>
              <w:numPr>
                <w:ilvl w:val="0"/>
                <w:numId w:val="1"/>
              </w:numPr>
              <w:spacing w:before="20" w:after="2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14:paraId="4FA73184" w14:textId="122DDB28" w:rsidR="00F420CC" w:rsidRPr="009F65C7" w:rsidRDefault="00F420CC" w:rsidP="00F420CC">
            <w:pPr>
              <w:pStyle w:val="ConsPlusNormal"/>
              <w:jc w:val="both"/>
              <w:rPr>
                <w:sz w:val="24"/>
                <w:szCs w:val="24"/>
              </w:rPr>
            </w:pPr>
            <w:r w:rsidRPr="009F65C7">
              <w:rPr>
                <w:sz w:val="24"/>
                <w:szCs w:val="24"/>
              </w:rPr>
              <w:t>№ 19</w:t>
            </w:r>
            <w:r>
              <w:rPr>
                <w:sz w:val="24"/>
                <w:szCs w:val="24"/>
              </w:rPr>
              <w:t>9</w:t>
            </w:r>
            <w:r w:rsidRPr="009F6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Хлебная площадь – СДТ «Молочное озеро» (Пост ГИБДД)</w:t>
            </w:r>
          </w:p>
        </w:tc>
        <w:tc>
          <w:tcPr>
            <w:tcW w:w="1701" w:type="dxa"/>
            <w:vAlign w:val="center"/>
          </w:tcPr>
          <w:p w14:paraId="5C2377C8" w14:textId="741C97FB" w:rsidR="00F420CC" w:rsidRPr="009F65C7" w:rsidRDefault="00F420CC" w:rsidP="00A617D9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A943B0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  <w:r w:rsidRPr="009F65C7">
              <w:rPr>
                <w:rFonts w:eastAsia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57B723E6" w14:textId="6035EEF7" w:rsidR="00F420CC" w:rsidRPr="009F65C7" w:rsidRDefault="00F420CC" w:rsidP="00F420CC">
            <w:pPr>
              <w:pStyle w:val="ConsPlusNormal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</w:tbl>
    <w:p w14:paraId="101D6508" w14:textId="12C13318" w:rsidR="00F420CC" w:rsidRPr="00087700" w:rsidRDefault="00F420CC" w:rsidP="00DB26C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– стоимость льготного проезда по межмуниципальному маршруту регулярных перевозок равна сто</w:t>
      </w:r>
      <w:r w:rsidR="00295357">
        <w:rPr>
          <w:rFonts w:ascii="Times New Roman" w:hAnsi="Times New Roman" w:cs="Times New Roman"/>
          <w:sz w:val="28"/>
          <w:szCs w:val="28"/>
        </w:rPr>
        <w:t>имости</w:t>
      </w:r>
      <w:r>
        <w:rPr>
          <w:rFonts w:ascii="Times New Roman" w:hAnsi="Times New Roman" w:cs="Times New Roman"/>
          <w:sz w:val="28"/>
          <w:szCs w:val="28"/>
        </w:rPr>
        <w:t xml:space="preserve"> льготного проезда по социальной карте жителя Самарской области.</w:t>
      </w:r>
    </w:p>
    <w:p w14:paraId="5276A802" w14:textId="77777777" w:rsidR="00087700" w:rsidRDefault="00087700" w:rsidP="00087700">
      <w:pPr>
        <w:pStyle w:val="ConsPlusNormal"/>
        <w:spacing w:line="360" w:lineRule="auto"/>
        <w:ind w:firstLine="709"/>
        <w:jc w:val="both"/>
      </w:pPr>
      <w:r>
        <w:t>Примечания:</w:t>
      </w:r>
    </w:p>
    <w:p w14:paraId="7AB587BB" w14:textId="516EDA8F" w:rsidR="00295357" w:rsidRDefault="00295357" w:rsidP="00087700">
      <w:pPr>
        <w:pStyle w:val="ConsPlusNormal"/>
        <w:spacing w:line="360" w:lineRule="auto"/>
        <w:ind w:firstLine="709"/>
        <w:jc w:val="both"/>
      </w:pPr>
      <w:r>
        <w:t>1. Садово-дачная транспортная карта дает право льготного проезда лицам, имеющим право на получение социальной карты жителя Самарской области в соответствии с постановлением Правительства Самарской области от 02.02.2005 № 15 «Об организации перевозок по муниципальным маршрутам в Самарской области для отдельных категорий граждан».</w:t>
      </w:r>
    </w:p>
    <w:p w14:paraId="45EA87F7" w14:textId="294EB794" w:rsidR="00295357" w:rsidRDefault="00295357" w:rsidP="00087700">
      <w:pPr>
        <w:pStyle w:val="ConsPlusNormal"/>
        <w:spacing w:line="360" w:lineRule="auto"/>
        <w:ind w:firstLine="709"/>
        <w:jc w:val="both"/>
      </w:pPr>
      <w:r>
        <w:t>Льготный проезд по стоимости льготного проезда по садово-дачной транспортной карте осуществляется при предъявлении садово-дачной транспортной карты и документа, подтверждающего право на получение и использование социальной карты</w:t>
      </w:r>
      <w:r w:rsidR="0050538E">
        <w:t xml:space="preserve"> жителя Самарской области.</w:t>
      </w:r>
    </w:p>
    <w:p w14:paraId="13A283A5" w14:textId="3773339A" w:rsidR="00087700" w:rsidRDefault="00087700" w:rsidP="00087700">
      <w:pPr>
        <w:pStyle w:val="ConsPlusNormal"/>
        <w:spacing w:line="360" w:lineRule="auto"/>
        <w:ind w:firstLine="709"/>
        <w:jc w:val="both"/>
      </w:pPr>
      <w:r>
        <w:lastRenderedPageBreak/>
        <w:t xml:space="preserve">2. Стоимость льготного проезда </w:t>
      </w:r>
      <w:r w:rsidRPr="000F7DFF">
        <w:t>по межмуниципальным маршрутам регулярных перевозок на садово-дачные массивы</w:t>
      </w:r>
      <w:r>
        <w:t xml:space="preserve"> для учащихся дневных (очных) образовательных учреждений (школ, гимназий и др.)</w:t>
      </w:r>
      <w:r w:rsidRPr="00556DC6">
        <w:t xml:space="preserve"> </w:t>
      </w:r>
      <w:r>
        <w:t>равна стоимости льготного проезда по бесконтактной микропроцессорной пластиковой карте «Карта школьника» при условии предъявления справки соответствующего учебного заведения.</w:t>
      </w:r>
    </w:p>
    <w:p w14:paraId="46C2DDEC" w14:textId="4CFA3FED" w:rsidR="00F420CC" w:rsidRDefault="00831627" w:rsidP="00087700">
      <w:pPr>
        <w:pStyle w:val="ConsPlusNormal"/>
        <w:spacing w:line="360" w:lineRule="auto"/>
        <w:ind w:firstLine="709"/>
        <w:jc w:val="both"/>
      </w:pPr>
      <w:r>
        <w:t>3</w:t>
      </w:r>
      <w:r w:rsidR="00F420CC">
        <w:t>. Льготный проезд по стоимости льготного проезда по социальной карте жителя Самарской области осуществляется при предъявлении социальной карты жителя Самарской области и документа, подтверждающего право на получение и использование социальной карты жителя Самарской области.</w:t>
      </w:r>
    </w:p>
    <w:p w14:paraId="5CA106D0" w14:textId="77777777" w:rsidR="00087700" w:rsidRDefault="00087700" w:rsidP="00DB2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F4A68" w14:textId="77777777" w:rsidR="00087700" w:rsidRDefault="00087700" w:rsidP="00DB2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64064" w14:textId="77777777" w:rsidR="00087700" w:rsidRDefault="00087700" w:rsidP="00DB2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67B23" w14:textId="71E227AB" w:rsidR="00DB26C7" w:rsidRDefault="00DB26C7" w:rsidP="0008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700">
        <w:rPr>
          <w:rFonts w:ascii="Times New Roman" w:hAnsi="Times New Roman" w:cs="Times New Roman"/>
          <w:sz w:val="28"/>
          <w:szCs w:val="28"/>
        </w:rPr>
        <w:t>Заместитель главы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700">
        <w:rPr>
          <w:rFonts w:ascii="Times New Roman" w:hAnsi="Times New Roman" w:cs="Times New Roman"/>
          <w:sz w:val="28"/>
          <w:szCs w:val="28"/>
        </w:rPr>
        <w:t xml:space="preserve">округа – </w:t>
      </w:r>
    </w:p>
    <w:p w14:paraId="32936DDE" w14:textId="2A253EAC" w:rsidR="00DB26C7" w:rsidRDefault="00C2458B" w:rsidP="0008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700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DB26C7">
        <w:rPr>
          <w:rFonts w:ascii="Times New Roman" w:hAnsi="Times New Roman" w:cs="Times New Roman"/>
          <w:sz w:val="28"/>
          <w:szCs w:val="28"/>
        </w:rPr>
        <w:t xml:space="preserve"> </w:t>
      </w:r>
      <w:r w:rsidR="00087700">
        <w:rPr>
          <w:rFonts w:ascii="Times New Roman" w:hAnsi="Times New Roman" w:cs="Times New Roman"/>
          <w:sz w:val="28"/>
          <w:szCs w:val="28"/>
        </w:rPr>
        <w:t>транспорта</w:t>
      </w:r>
    </w:p>
    <w:p w14:paraId="7D5282A3" w14:textId="3DC52B84" w:rsidR="00087700" w:rsidRDefault="00087700" w:rsidP="0008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Самара   </w:t>
      </w:r>
      <w:r w:rsidR="00DB26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420CC">
        <w:rPr>
          <w:rFonts w:ascii="Times New Roman" w:hAnsi="Times New Roman" w:cs="Times New Roman"/>
          <w:sz w:val="28"/>
          <w:szCs w:val="28"/>
        </w:rPr>
        <w:t>С.И.Маркин</w:t>
      </w:r>
    </w:p>
    <w:sectPr w:rsidR="00087700" w:rsidSect="00D36D38">
      <w:headerReference w:type="default" r:id="rId8"/>
      <w:pgSz w:w="11905" w:h="16838"/>
      <w:pgMar w:top="1134" w:right="850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D5BDD" w14:textId="77777777" w:rsidR="005800AF" w:rsidRDefault="005800AF" w:rsidP="00556DC6">
      <w:pPr>
        <w:spacing w:after="0" w:line="240" w:lineRule="auto"/>
      </w:pPr>
      <w:r>
        <w:separator/>
      </w:r>
    </w:p>
  </w:endnote>
  <w:endnote w:type="continuationSeparator" w:id="0">
    <w:p w14:paraId="0C81FA9C" w14:textId="77777777" w:rsidR="005800AF" w:rsidRDefault="005800AF" w:rsidP="0055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7DDC" w14:textId="77777777" w:rsidR="005800AF" w:rsidRDefault="005800AF" w:rsidP="00556DC6">
      <w:pPr>
        <w:spacing w:after="0" w:line="240" w:lineRule="auto"/>
      </w:pPr>
      <w:r>
        <w:separator/>
      </w:r>
    </w:p>
  </w:footnote>
  <w:footnote w:type="continuationSeparator" w:id="0">
    <w:p w14:paraId="3EFDC382" w14:textId="77777777" w:rsidR="005800AF" w:rsidRDefault="005800AF" w:rsidP="0055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336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E2BDB9" w14:textId="77777777" w:rsidR="00556DC6" w:rsidRPr="00D36D38" w:rsidRDefault="00556DC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6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6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9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6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60FA"/>
    <w:multiLevelType w:val="hybridMultilevel"/>
    <w:tmpl w:val="4996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71"/>
    <w:rsid w:val="00006F48"/>
    <w:rsid w:val="000434FF"/>
    <w:rsid w:val="00051153"/>
    <w:rsid w:val="00065549"/>
    <w:rsid w:val="00085BF8"/>
    <w:rsid w:val="00087700"/>
    <w:rsid w:val="000C0B09"/>
    <w:rsid w:val="000F7DFF"/>
    <w:rsid w:val="00114197"/>
    <w:rsid w:val="00121795"/>
    <w:rsid w:val="0016445D"/>
    <w:rsid w:val="00176E9C"/>
    <w:rsid w:val="00177F1A"/>
    <w:rsid w:val="00191B1F"/>
    <w:rsid w:val="00191C71"/>
    <w:rsid w:val="001B7589"/>
    <w:rsid w:val="001D0E89"/>
    <w:rsid w:val="001F4A04"/>
    <w:rsid w:val="00203EC7"/>
    <w:rsid w:val="00237700"/>
    <w:rsid w:val="00242273"/>
    <w:rsid w:val="00243FF7"/>
    <w:rsid w:val="002858C6"/>
    <w:rsid w:val="00290A69"/>
    <w:rsid w:val="00295357"/>
    <w:rsid w:val="002D7ACF"/>
    <w:rsid w:val="002E0963"/>
    <w:rsid w:val="002F4E56"/>
    <w:rsid w:val="00331AB5"/>
    <w:rsid w:val="003665DF"/>
    <w:rsid w:val="003720A4"/>
    <w:rsid w:val="00376A10"/>
    <w:rsid w:val="00396417"/>
    <w:rsid w:val="003A6656"/>
    <w:rsid w:val="003C69B9"/>
    <w:rsid w:val="003E1A94"/>
    <w:rsid w:val="00402C7C"/>
    <w:rsid w:val="00417693"/>
    <w:rsid w:val="00430BD9"/>
    <w:rsid w:val="0047429B"/>
    <w:rsid w:val="00482A5B"/>
    <w:rsid w:val="004A664B"/>
    <w:rsid w:val="004B05BC"/>
    <w:rsid w:val="004B283E"/>
    <w:rsid w:val="004B78E6"/>
    <w:rsid w:val="004B7910"/>
    <w:rsid w:val="004D28C2"/>
    <w:rsid w:val="004F1BE1"/>
    <w:rsid w:val="004F6676"/>
    <w:rsid w:val="0050538E"/>
    <w:rsid w:val="00514E3D"/>
    <w:rsid w:val="00517574"/>
    <w:rsid w:val="00520AC0"/>
    <w:rsid w:val="00531F88"/>
    <w:rsid w:val="00556DC6"/>
    <w:rsid w:val="005800AF"/>
    <w:rsid w:val="00582781"/>
    <w:rsid w:val="005975BF"/>
    <w:rsid w:val="005B7E08"/>
    <w:rsid w:val="005D0347"/>
    <w:rsid w:val="005D7AA1"/>
    <w:rsid w:val="00600471"/>
    <w:rsid w:val="00601A61"/>
    <w:rsid w:val="00601FBA"/>
    <w:rsid w:val="006868A9"/>
    <w:rsid w:val="00697CB8"/>
    <w:rsid w:val="006A76EE"/>
    <w:rsid w:val="006B2191"/>
    <w:rsid w:val="006C63A6"/>
    <w:rsid w:val="006D5BCF"/>
    <w:rsid w:val="006E6AEE"/>
    <w:rsid w:val="007700FD"/>
    <w:rsid w:val="007D4CD8"/>
    <w:rsid w:val="007E3FC6"/>
    <w:rsid w:val="00804B7C"/>
    <w:rsid w:val="0080687D"/>
    <w:rsid w:val="00817509"/>
    <w:rsid w:val="00826F31"/>
    <w:rsid w:val="00831627"/>
    <w:rsid w:val="00834215"/>
    <w:rsid w:val="0084706B"/>
    <w:rsid w:val="00864A02"/>
    <w:rsid w:val="00880A38"/>
    <w:rsid w:val="008B1C34"/>
    <w:rsid w:val="008C14E1"/>
    <w:rsid w:val="008C3CFD"/>
    <w:rsid w:val="00903D2F"/>
    <w:rsid w:val="009140B5"/>
    <w:rsid w:val="009143FD"/>
    <w:rsid w:val="0092336F"/>
    <w:rsid w:val="0092401F"/>
    <w:rsid w:val="009365D8"/>
    <w:rsid w:val="00987DB7"/>
    <w:rsid w:val="009D43DC"/>
    <w:rsid w:val="009E47DC"/>
    <w:rsid w:val="009E5326"/>
    <w:rsid w:val="009F537F"/>
    <w:rsid w:val="00A00E8C"/>
    <w:rsid w:val="00A02910"/>
    <w:rsid w:val="00A16DBB"/>
    <w:rsid w:val="00A2100E"/>
    <w:rsid w:val="00A40823"/>
    <w:rsid w:val="00A617D9"/>
    <w:rsid w:val="00A869B7"/>
    <w:rsid w:val="00A943B0"/>
    <w:rsid w:val="00AA5469"/>
    <w:rsid w:val="00AB4DA5"/>
    <w:rsid w:val="00AC0B56"/>
    <w:rsid w:val="00AE34AC"/>
    <w:rsid w:val="00AE4B55"/>
    <w:rsid w:val="00AF2044"/>
    <w:rsid w:val="00B05A6E"/>
    <w:rsid w:val="00B06565"/>
    <w:rsid w:val="00B52BD0"/>
    <w:rsid w:val="00B60342"/>
    <w:rsid w:val="00B60DF2"/>
    <w:rsid w:val="00B71549"/>
    <w:rsid w:val="00B9107A"/>
    <w:rsid w:val="00BD3F48"/>
    <w:rsid w:val="00BE6E1B"/>
    <w:rsid w:val="00BF5640"/>
    <w:rsid w:val="00C0792F"/>
    <w:rsid w:val="00C20108"/>
    <w:rsid w:val="00C2458B"/>
    <w:rsid w:val="00C36722"/>
    <w:rsid w:val="00C456AA"/>
    <w:rsid w:val="00C71848"/>
    <w:rsid w:val="00C84FD4"/>
    <w:rsid w:val="00CA4185"/>
    <w:rsid w:val="00CA7FA8"/>
    <w:rsid w:val="00CB3CCC"/>
    <w:rsid w:val="00CE1A36"/>
    <w:rsid w:val="00CF5508"/>
    <w:rsid w:val="00D01EAA"/>
    <w:rsid w:val="00D30346"/>
    <w:rsid w:val="00D32078"/>
    <w:rsid w:val="00D36D38"/>
    <w:rsid w:val="00D43FBF"/>
    <w:rsid w:val="00D80AE3"/>
    <w:rsid w:val="00DB26C7"/>
    <w:rsid w:val="00DD0DA5"/>
    <w:rsid w:val="00DE3234"/>
    <w:rsid w:val="00DF48B6"/>
    <w:rsid w:val="00E061D3"/>
    <w:rsid w:val="00E4512F"/>
    <w:rsid w:val="00E551F7"/>
    <w:rsid w:val="00E73395"/>
    <w:rsid w:val="00E84143"/>
    <w:rsid w:val="00E86C82"/>
    <w:rsid w:val="00E873E3"/>
    <w:rsid w:val="00E90C71"/>
    <w:rsid w:val="00EB5C10"/>
    <w:rsid w:val="00EC1890"/>
    <w:rsid w:val="00ED6950"/>
    <w:rsid w:val="00EF1D1F"/>
    <w:rsid w:val="00F14D92"/>
    <w:rsid w:val="00F174D1"/>
    <w:rsid w:val="00F220B5"/>
    <w:rsid w:val="00F3667B"/>
    <w:rsid w:val="00F420CC"/>
    <w:rsid w:val="00F44BC8"/>
    <w:rsid w:val="00F55D0E"/>
    <w:rsid w:val="00F943CB"/>
    <w:rsid w:val="00FA2095"/>
    <w:rsid w:val="00FD690B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BC76"/>
  <w15:docId w15:val="{BEADB9BD-2D51-498B-8049-77D642C5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6DC6"/>
  </w:style>
  <w:style w:type="paragraph" w:styleId="a5">
    <w:name w:val="footer"/>
    <w:basedOn w:val="a"/>
    <w:link w:val="a6"/>
    <w:uiPriority w:val="99"/>
    <w:unhideWhenUsed/>
    <w:rsid w:val="005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6DC6"/>
  </w:style>
  <w:style w:type="paragraph" w:styleId="a7">
    <w:name w:val="Balloon Text"/>
    <w:basedOn w:val="a"/>
    <w:link w:val="a8"/>
    <w:uiPriority w:val="99"/>
    <w:semiHidden/>
    <w:unhideWhenUsed/>
    <w:rsid w:val="0055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DC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3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20CC"/>
    <w:pPr>
      <w:ind w:left="720"/>
      <w:contextualSpacing/>
    </w:pPr>
  </w:style>
  <w:style w:type="character" w:customStyle="1" w:styleId="blk">
    <w:name w:val="blk"/>
    <w:basedOn w:val="a0"/>
    <w:rsid w:val="00ED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E811-934F-44D6-8985-2B7EBEFA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 Виталий Вячеславович</dc:creator>
  <cp:lastModifiedBy>Григорьева Наталья Сергеевна</cp:lastModifiedBy>
  <cp:revision>16</cp:revision>
  <cp:lastPrinted>2020-06-17T11:10:00Z</cp:lastPrinted>
  <dcterms:created xsi:type="dcterms:W3CDTF">2019-04-19T11:00:00Z</dcterms:created>
  <dcterms:modified xsi:type="dcterms:W3CDTF">2020-06-17T13:17:00Z</dcterms:modified>
</cp:coreProperties>
</file>